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08B8D" w14:textId="77777777" w:rsidR="00567FDD" w:rsidRPr="00567FDD" w:rsidRDefault="00567FDD" w:rsidP="001D3EB9">
      <w:pPr>
        <w:spacing w:after="0" w:line="240" w:lineRule="auto"/>
        <w:ind w:left="-567" w:right="282" w:firstLine="28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8F67A71" w14:textId="5038F0D7" w:rsidR="00567FDD" w:rsidRPr="00567FDD" w:rsidRDefault="00FA4EE4" w:rsidP="001D3EB9">
      <w:pPr>
        <w:spacing w:after="0" w:line="240" w:lineRule="auto"/>
        <w:ind w:left="-567" w:right="282" w:firstLine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 февраля</w:t>
      </w:r>
      <w:r w:rsidR="004B0F34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567FDD" w:rsidRPr="00567FDD">
        <w:rPr>
          <w:rFonts w:ascii="Times New Roman" w:hAnsi="Times New Roman" w:cs="Times New Roman"/>
          <w:b/>
          <w:sz w:val="24"/>
          <w:szCs w:val="24"/>
        </w:rPr>
        <w:t xml:space="preserve"> года                     </w:t>
      </w:r>
      <w:r w:rsidR="00DC095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567FDD" w:rsidRPr="00567FD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67FD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3A760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37C4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A7600">
        <w:rPr>
          <w:rFonts w:ascii="Times New Roman" w:hAnsi="Times New Roman" w:cs="Times New Roman"/>
          <w:b/>
          <w:sz w:val="24"/>
          <w:szCs w:val="24"/>
        </w:rPr>
        <w:t>15ч 3</w:t>
      </w:r>
      <w:r w:rsidR="00567FDD" w:rsidRPr="00567FDD">
        <w:rPr>
          <w:rFonts w:ascii="Times New Roman" w:hAnsi="Times New Roman" w:cs="Times New Roman"/>
          <w:b/>
          <w:sz w:val="24"/>
          <w:szCs w:val="24"/>
        </w:rPr>
        <w:t>0мин</w:t>
      </w:r>
    </w:p>
    <w:p w14:paraId="72C3E8D6" w14:textId="77777777" w:rsidR="00F37C44" w:rsidRDefault="00F37C44" w:rsidP="001D3EB9">
      <w:pPr>
        <w:spacing w:after="0" w:line="240" w:lineRule="auto"/>
        <w:ind w:left="-567" w:right="282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C844E3" w14:textId="6C0E0D8E" w:rsidR="00567FDD" w:rsidRPr="00567FDD" w:rsidRDefault="00567FDD" w:rsidP="001D3EB9">
      <w:pPr>
        <w:spacing w:after="0" w:line="240" w:lineRule="auto"/>
        <w:ind w:left="-567" w:right="282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FDD">
        <w:rPr>
          <w:rFonts w:ascii="Times New Roman" w:hAnsi="Times New Roman" w:cs="Times New Roman"/>
          <w:b/>
          <w:sz w:val="24"/>
          <w:szCs w:val="24"/>
        </w:rPr>
        <w:t>ПОВЕСТКА</w:t>
      </w:r>
      <w:r w:rsidR="00E56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8B2">
        <w:rPr>
          <w:rFonts w:ascii="Times New Roman" w:hAnsi="Times New Roman" w:cs="Times New Roman"/>
          <w:b/>
          <w:sz w:val="24"/>
          <w:szCs w:val="24"/>
        </w:rPr>
        <w:t>ВНЕ</w:t>
      </w:r>
      <w:r w:rsidR="00D7677E">
        <w:rPr>
          <w:rFonts w:ascii="Times New Roman" w:hAnsi="Times New Roman" w:cs="Times New Roman"/>
          <w:b/>
          <w:sz w:val="24"/>
          <w:szCs w:val="24"/>
        </w:rPr>
        <w:t>ОЧЕРЕДНОГО</w:t>
      </w:r>
    </w:p>
    <w:p w14:paraId="7E07AF13" w14:textId="77777777" w:rsidR="00567FDD" w:rsidRDefault="00567FDD" w:rsidP="001D3EB9">
      <w:pPr>
        <w:spacing w:after="0" w:line="240" w:lineRule="auto"/>
        <w:ind w:left="-567" w:right="282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FDD">
        <w:rPr>
          <w:rFonts w:ascii="Times New Roman" w:hAnsi="Times New Roman" w:cs="Times New Roman"/>
          <w:b/>
          <w:sz w:val="24"/>
          <w:szCs w:val="24"/>
        </w:rPr>
        <w:t>засе</w:t>
      </w:r>
      <w:r w:rsidR="004E54F7">
        <w:rPr>
          <w:rFonts w:ascii="Times New Roman" w:hAnsi="Times New Roman" w:cs="Times New Roman"/>
          <w:b/>
          <w:sz w:val="24"/>
          <w:szCs w:val="24"/>
        </w:rPr>
        <w:t>дания Совета депутатов поселения</w:t>
      </w:r>
      <w:r w:rsidRPr="00567FDD">
        <w:rPr>
          <w:rFonts w:ascii="Times New Roman" w:hAnsi="Times New Roman" w:cs="Times New Roman"/>
          <w:b/>
          <w:sz w:val="24"/>
          <w:szCs w:val="24"/>
        </w:rPr>
        <w:t xml:space="preserve"> Вороновское</w:t>
      </w:r>
    </w:p>
    <w:p w14:paraId="07D45A5A" w14:textId="77777777" w:rsidR="001D3EB9" w:rsidRDefault="001D3EB9" w:rsidP="001D3EB9">
      <w:pPr>
        <w:spacing w:after="0" w:line="240" w:lineRule="auto"/>
        <w:ind w:left="-567" w:right="282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9AD847" w14:textId="77777777" w:rsidR="009C6ACB" w:rsidRDefault="009C6ACB" w:rsidP="009C6AC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8D66B6F" w14:textId="77777777" w:rsidR="00425E4F" w:rsidRDefault="00425E4F" w:rsidP="00DC09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54E46FB1" w14:textId="40009DD6" w:rsidR="008B4F65" w:rsidRPr="00C70966" w:rsidRDefault="00FA4EE4" w:rsidP="008B4F65">
      <w:pPr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B4F65">
        <w:rPr>
          <w:rFonts w:ascii="Times New Roman" w:hAnsi="Times New Roman" w:cs="Times New Roman"/>
          <w:sz w:val="24"/>
          <w:szCs w:val="24"/>
        </w:rPr>
        <w:t>. О внесении изменений в решение Совета депутатов поселения Вороновское</w:t>
      </w:r>
      <w:r w:rsidR="008B4F65">
        <w:rPr>
          <w:rFonts w:ascii="Times New Roman" w:hAnsi="Times New Roman" w:cs="Times New Roman"/>
          <w:bCs/>
          <w:sz w:val="24"/>
          <w:szCs w:val="24"/>
        </w:rPr>
        <w:t xml:space="preserve"> от 24.11.2021 № 10/01 «</w:t>
      </w:r>
      <w:r w:rsidR="008B4F65">
        <w:rPr>
          <w:rFonts w:ascii="Times New Roman" w:hAnsi="Times New Roman" w:cs="Times New Roman"/>
          <w:sz w:val="24"/>
          <w:szCs w:val="24"/>
        </w:rPr>
        <w:t>О бюджете</w:t>
      </w:r>
      <w:r w:rsidR="008B4F65" w:rsidRPr="00C70966">
        <w:rPr>
          <w:rFonts w:ascii="Times New Roman" w:hAnsi="Times New Roman" w:cs="Times New Roman"/>
          <w:sz w:val="24"/>
          <w:szCs w:val="24"/>
        </w:rPr>
        <w:t xml:space="preserve"> поселения Вороновское</w:t>
      </w:r>
      <w:r w:rsidR="008B4F65">
        <w:rPr>
          <w:rFonts w:ascii="Times New Roman" w:hAnsi="Times New Roman" w:cs="Times New Roman"/>
          <w:sz w:val="24"/>
          <w:szCs w:val="24"/>
        </w:rPr>
        <w:t xml:space="preserve"> на 2022 год»</w:t>
      </w:r>
    </w:p>
    <w:p w14:paraId="722458C3" w14:textId="77777777" w:rsidR="00BF56AE" w:rsidRPr="00BF56AE" w:rsidRDefault="00BF56AE" w:rsidP="008B4F65">
      <w:pPr>
        <w:spacing w:after="0" w:line="240" w:lineRule="auto"/>
        <w:ind w:left="-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76E14DE" w14:textId="77777777" w:rsidR="00997E5D" w:rsidRDefault="00997E5D" w:rsidP="002F5B5B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997E5D">
        <w:rPr>
          <w:rFonts w:ascii="Times New Roman" w:hAnsi="Times New Roman" w:cs="Times New Roman"/>
          <w:b/>
          <w:sz w:val="24"/>
          <w:szCs w:val="24"/>
        </w:rPr>
        <w:t>азное</w:t>
      </w:r>
    </w:p>
    <w:p w14:paraId="5523755E" w14:textId="77777777" w:rsidR="00B75CB5" w:rsidRDefault="00B75CB5" w:rsidP="002F5B5B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1F7DE" w14:textId="77777777" w:rsidR="00FA4EE4" w:rsidRPr="00FA4EE4" w:rsidRDefault="00FA4EE4" w:rsidP="002F5B5B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sectPr w:rsidR="00FA4EE4" w:rsidRPr="00FA4EE4" w:rsidSect="00461D7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F090D"/>
    <w:multiLevelType w:val="hybridMultilevel"/>
    <w:tmpl w:val="B7A85CB0"/>
    <w:lvl w:ilvl="0" w:tplc="3AD093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9D"/>
    <w:rsid w:val="0001049E"/>
    <w:rsid w:val="00017E90"/>
    <w:rsid w:val="000F3124"/>
    <w:rsid w:val="001278B2"/>
    <w:rsid w:val="001328A7"/>
    <w:rsid w:val="00152BD5"/>
    <w:rsid w:val="0017070B"/>
    <w:rsid w:val="0018352B"/>
    <w:rsid w:val="001D3EB9"/>
    <w:rsid w:val="00236E42"/>
    <w:rsid w:val="00240113"/>
    <w:rsid w:val="00261CFA"/>
    <w:rsid w:val="002A3E78"/>
    <w:rsid w:val="002D3CF9"/>
    <w:rsid w:val="002D5654"/>
    <w:rsid w:val="002F5B5B"/>
    <w:rsid w:val="002F6B9C"/>
    <w:rsid w:val="00303366"/>
    <w:rsid w:val="00321342"/>
    <w:rsid w:val="00354AE7"/>
    <w:rsid w:val="003657DF"/>
    <w:rsid w:val="003854A3"/>
    <w:rsid w:val="003971AF"/>
    <w:rsid w:val="003A4AA5"/>
    <w:rsid w:val="003A7600"/>
    <w:rsid w:val="003F7F9D"/>
    <w:rsid w:val="004035FE"/>
    <w:rsid w:val="00422D48"/>
    <w:rsid w:val="00425E4F"/>
    <w:rsid w:val="004272F7"/>
    <w:rsid w:val="00435603"/>
    <w:rsid w:val="00453450"/>
    <w:rsid w:val="00461D72"/>
    <w:rsid w:val="00463002"/>
    <w:rsid w:val="004B0F34"/>
    <w:rsid w:val="004C3E55"/>
    <w:rsid w:val="004E54F7"/>
    <w:rsid w:val="00505599"/>
    <w:rsid w:val="005410BF"/>
    <w:rsid w:val="00567FDD"/>
    <w:rsid w:val="005A3EA9"/>
    <w:rsid w:val="005C56BE"/>
    <w:rsid w:val="00662BB8"/>
    <w:rsid w:val="006A5488"/>
    <w:rsid w:val="007552AE"/>
    <w:rsid w:val="00796ECE"/>
    <w:rsid w:val="007F0B00"/>
    <w:rsid w:val="00806BF5"/>
    <w:rsid w:val="00830257"/>
    <w:rsid w:val="008362C4"/>
    <w:rsid w:val="008405C6"/>
    <w:rsid w:val="008626C7"/>
    <w:rsid w:val="008664A0"/>
    <w:rsid w:val="00871D04"/>
    <w:rsid w:val="0088616F"/>
    <w:rsid w:val="008861BC"/>
    <w:rsid w:val="00892390"/>
    <w:rsid w:val="008B4F65"/>
    <w:rsid w:val="00997E5D"/>
    <w:rsid w:val="009C6ACB"/>
    <w:rsid w:val="00A1031B"/>
    <w:rsid w:val="00A403DB"/>
    <w:rsid w:val="00A44CB2"/>
    <w:rsid w:val="00B15F68"/>
    <w:rsid w:val="00B20C97"/>
    <w:rsid w:val="00B3491E"/>
    <w:rsid w:val="00B447F4"/>
    <w:rsid w:val="00B60AF1"/>
    <w:rsid w:val="00B75CB5"/>
    <w:rsid w:val="00BF56AE"/>
    <w:rsid w:val="00C0115B"/>
    <w:rsid w:val="00C12B4D"/>
    <w:rsid w:val="00C54C85"/>
    <w:rsid w:val="00C70966"/>
    <w:rsid w:val="00C823EA"/>
    <w:rsid w:val="00C90912"/>
    <w:rsid w:val="00CC326D"/>
    <w:rsid w:val="00D3702B"/>
    <w:rsid w:val="00D577BD"/>
    <w:rsid w:val="00D657E2"/>
    <w:rsid w:val="00D7677E"/>
    <w:rsid w:val="00D94D54"/>
    <w:rsid w:val="00D95034"/>
    <w:rsid w:val="00DA3266"/>
    <w:rsid w:val="00DC095D"/>
    <w:rsid w:val="00DC0EE3"/>
    <w:rsid w:val="00DD6152"/>
    <w:rsid w:val="00E07F3B"/>
    <w:rsid w:val="00E15E4C"/>
    <w:rsid w:val="00E525A4"/>
    <w:rsid w:val="00E569B8"/>
    <w:rsid w:val="00E766CD"/>
    <w:rsid w:val="00EC706D"/>
    <w:rsid w:val="00EE0F26"/>
    <w:rsid w:val="00F37C44"/>
    <w:rsid w:val="00F75D7F"/>
    <w:rsid w:val="00FA4EE4"/>
    <w:rsid w:val="00FB24E1"/>
    <w:rsid w:val="00FB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2F73F"/>
  <w15:chartTrackingRefBased/>
  <w15:docId w15:val="{7352D419-DEC5-46B4-BACD-CBB69267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7FD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405C6"/>
    <w:pPr>
      <w:ind w:left="720"/>
      <w:contextualSpacing/>
    </w:pPr>
  </w:style>
  <w:style w:type="paragraph" w:customStyle="1" w:styleId="Default">
    <w:name w:val="Default"/>
    <w:rsid w:val="002F5B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D3702B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70pt">
    <w:name w:val="Основной текст (7) + Не курсив;Интервал 0 pt"/>
    <w:basedOn w:val="a0"/>
    <w:rsid w:val="00D370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60">
    <w:name w:val="Основной текст (6)"/>
    <w:basedOn w:val="a"/>
    <w:link w:val="6"/>
    <w:rsid w:val="00D3702B"/>
    <w:pPr>
      <w:widowControl w:val="0"/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7">
    <w:name w:val="Основной текст (7) + Не курсив"/>
    <w:aliases w:val="Интервал 0 pt"/>
    <w:basedOn w:val="a0"/>
    <w:rsid w:val="00B3491E"/>
    <w:rPr>
      <w:rFonts w:ascii="Times New Roman" w:eastAsia="Times New Roman" w:hAnsi="Times New Roman" w:cs="Times New Roman"/>
      <w:b/>
      <w:bCs/>
      <w:i/>
      <w:iCs/>
      <w:color w:val="000000"/>
      <w:spacing w:val="-6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footer"/>
    <w:basedOn w:val="a"/>
    <w:link w:val="a7"/>
    <w:uiPriority w:val="99"/>
    <w:rsid w:val="00461D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rsid w:val="00461D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No Spacing"/>
    <w:uiPriority w:val="1"/>
    <w:qFormat/>
    <w:rsid w:val="00D95034"/>
    <w:pPr>
      <w:spacing w:after="0" w:line="240" w:lineRule="auto"/>
    </w:pPr>
  </w:style>
  <w:style w:type="character" w:customStyle="1" w:styleId="a9">
    <w:name w:val="Основной текст_"/>
    <w:basedOn w:val="a0"/>
    <w:link w:val="1"/>
    <w:rsid w:val="0001049E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01049E"/>
    <w:pPr>
      <w:widowControl w:val="0"/>
      <w:shd w:val="clear" w:color="auto" w:fill="FFFFFF"/>
      <w:spacing w:before="300" w:after="0" w:line="257" w:lineRule="exact"/>
      <w:jc w:val="both"/>
    </w:pPr>
    <w:rPr>
      <w:rFonts w:ascii="Times New Roman" w:eastAsia="Times New Roman" w:hAnsi="Times New Roman" w:cs="Times New Roman"/>
      <w:spacing w:val="3"/>
      <w:sz w:val="19"/>
      <w:szCs w:val="19"/>
    </w:rPr>
  </w:style>
  <w:style w:type="character" w:customStyle="1" w:styleId="2">
    <w:name w:val="Основной текст (2)_"/>
    <w:basedOn w:val="a0"/>
    <w:link w:val="20"/>
    <w:rsid w:val="008626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6C7"/>
    <w:pPr>
      <w:widowControl w:val="0"/>
      <w:shd w:val="clear" w:color="auto" w:fill="FFFFFF"/>
      <w:spacing w:before="60" w:after="840" w:line="0" w:lineRule="atLeast"/>
      <w:jc w:val="both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EC55-E479-44D3-B19A-82B0B996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ковская Юлия Геннадьевна</dc:creator>
  <cp:keywords/>
  <dc:description/>
  <cp:lastModifiedBy>Admin</cp:lastModifiedBy>
  <cp:revision>21</cp:revision>
  <cp:lastPrinted>2021-09-15T11:45:00Z</cp:lastPrinted>
  <dcterms:created xsi:type="dcterms:W3CDTF">2021-11-23T05:54:00Z</dcterms:created>
  <dcterms:modified xsi:type="dcterms:W3CDTF">2022-02-09T05:18:00Z</dcterms:modified>
</cp:coreProperties>
</file>